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751340F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E36CE">
              <w:rPr>
                <w:rFonts w:cs="Calibri"/>
                <w:b/>
                <w:sz w:val="24"/>
              </w:rPr>
              <w:t>2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ux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590B3152" w14:textId="77777777" w:rsidR="00763743" w:rsidRPr="005E51B8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1D700C0E" w:rsidR="005E51B8" w:rsidRPr="004301E1" w:rsidRDefault="005E51B8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FTP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7904911F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Host Lookup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015CEA05" w14:textId="5439C0DB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7DFC51C7" wp14:editId="03A4DEF7">
                  <wp:simplePos x="0" y="0"/>
                  <wp:positionH relativeFrom="column">
                    <wp:posOffset>603680</wp:posOffset>
                  </wp:positionH>
                  <wp:positionV relativeFrom="paragraph">
                    <wp:posOffset>114895</wp:posOffset>
                  </wp:positionV>
                  <wp:extent cx="4639597" cy="36120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97" cy="36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4E2DC" w14:textId="77777777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288EC1" w14:textId="46A886A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434AA7" w14:textId="4CE16C6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079D6D" w14:textId="622F56C8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211DFB" w14:textId="0A881289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BB7E9" w14:textId="0B0B2A95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D4DCD" w14:textId="6A4E89B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06F073" w14:textId="3F434EF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39DFE8" w14:textId="0B4F9044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5E3109" w14:textId="668BDFD0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161B96" w14:textId="2C80702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60907BF" wp14:editId="2AC98BD9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02020</wp:posOffset>
                  </wp:positionV>
                  <wp:extent cx="3945600" cy="69722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6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4EE037" w14:textId="295B3EAE" w:rsidR="006F4CAC" w:rsidRDefault="006F4CAC" w:rsidP="006F4CAC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739D08F3" w:rsidR="00737AF1" w:rsidRPr="008C4210" w:rsidRDefault="009D1F6D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CB74D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</w:t>
            </w:r>
            <w:proofErr w:type="spellEnd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un</w:t>
            </w:r>
            <w:proofErr w:type="spellEnd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esolveIP.go</w:t>
            </w:r>
            <w:proofErr w:type="spellEnd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www.google.com</w:t>
            </w:r>
            <w:r w:rsidR="00CB74D2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 w:rsidR="00F24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249EC"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 w:rsidR="00F24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249EC"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 w:rsidR="00F249EC">
              <w:rPr>
                <w:rFonts w:asciiTheme="minorHAnsi" w:hAnsiTheme="minorHAnsi"/>
                <w:sz w:val="22"/>
                <w:szCs w:val="22"/>
              </w:rPr>
              <w:t xml:space="preserve">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3E2E8D">
        <w:trPr>
          <w:trHeight w:val="442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04449967" w:rsidR="002076D5" w:rsidRDefault="005E6EDC">
            <w:r w:rsidRPr="005E6EDC">
              <w:drawing>
                <wp:inline distT="0" distB="0" distL="0" distR="0" wp14:anchorId="56BDC9BA" wp14:editId="49F0BF15">
                  <wp:extent cx="3187700" cy="50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35C0857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D46661">
              <w:rPr>
                <w:b/>
              </w:rPr>
              <w:t>Service</w:t>
            </w:r>
            <w:r w:rsidR="00E754D0">
              <w:rPr>
                <w:b/>
              </w:rPr>
              <w:t xml:space="preserve"> Lookup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C436FD7" w:rsidR="0094145D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754D0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68EF1136" wp14:editId="1D632509">
                  <wp:simplePos x="0" y="0"/>
                  <wp:positionH relativeFrom="column">
                    <wp:posOffset>763300</wp:posOffset>
                  </wp:positionH>
                  <wp:positionV relativeFrom="paragraph">
                    <wp:posOffset>67730</wp:posOffset>
                  </wp:positionV>
                  <wp:extent cx="4383949" cy="390960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9"/>
                          <a:stretch/>
                        </pic:blipFill>
                        <pic:spPr bwMode="auto">
                          <a:xfrm>
                            <a:off x="0" y="0"/>
                            <a:ext cx="4383949" cy="39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70527DD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B21378" w14:textId="24B69BD6" w:rsidR="00E754D0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8513C6" w14:textId="68543ACA" w:rsidR="00E754D0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E754D0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48EFB716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F72CE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</w:t>
            </w:r>
            <w:proofErr w:type="spellEnd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un</w:t>
            </w:r>
            <w:proofErr w:type="spellEnd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LookupPort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.go</w:t>
            </w:r>
            <w:proofErr w:type="spellEnd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cp</w:t>
            </w:r>
            <w:proofErr w:type="spellEnd"/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elnet</w:t>
            </w:r>
            <w:proofErr w:type="spellEnd"/>
            <w:r w:rsidR="00F72CE6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 w:rsidR="001401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401D9"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 w:rsidR="001401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401D9"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 w:rsidR="001401D9">
              <w:rPr>
                <w:rFonts w:asciiTheme="minorHAnsi" w:hAnsiTheme="minorHAnsi"/>
                <w:sz w:val="22"/>
                <w:szCs w:val="22"/>
              </w:rPr>
              <w:t xml:space="preserve">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3E2E8D">
        <w:trPr>
          <w:trHeight w:val="4647"/>
        </w:trPr>
        <w:tc>
          <w:tcPr>
            <w:tcW w:w="9350" w:type="dxa"/>
          </w:tcPr>
          <w:p w14:paraId="4957FDC4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480EEE5D" w:rsidR="008F1CDA" w:rsidRDefault="00287A5E" w:rsidP="00F3066C">
            <w:bookmarkStart w:id="0" w:name="_GoBack"/>
            <w:r w:rsidRPr="00287A5E">
              <w:drawing>
                <wp:inline distT="0" distB="0" distL="0" distR="0" wp14:anchorId="7FDB4C6F" wp14:editId="1B1038AF">
                  <wp:extent cx="2882900" cy="381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B807FC5" w14:textId="77777777" w:rsidR="008F1CDA" w:rsidRDefault="008F1CDA" w:rsidP="00F3066C"/>
          <w:p w14:paraId="5BB2506D" w14:textId="77777777" w:rsidR="008F1CDA" w:rsidRDefault="008F1CDA" w:rsidP="00F3066C"/>
          <w:p w14:paraId="62C457B6" w14:textId="77777777" w:rsidR="008F1CDA" w:rsidRDefault="008F1CDA" w:rsidP="00F3066C"/>
          <w:p w14:paraId="2165D376" w14:textId="77777777" w:rsidR="008F1CDA" w:rsidRDefault="008F1CDA" w:rsidP="00F3066C"/>
          <w:p w14:paraId="5A6E1063" w14:textId="77777777" w:rsidR="008F1CDA" w:rsidRDefault="008F1CDA" w:rsidP="00F3066C"/>
          <w:p w14:paraId="4B777A7C" w14:textId="77777777" w:rsidR="008F1CDA" w:rsidRDefault="008F1CDA" w:rsidP="00F3066C"/>
          <w:p w14:paraId="41A2BCB1" w14:textId="77777777" w:rsidR="008F1CDA" w:rsidRDefault="008F1CDA" w:rsidP="00F3066C"/>
          <w:p w14:paraId="1B2D9D62" w14:textId="77777777" w:rsidR="008F1CDA" w:rsidRDefault="008F1CDA" w:rsidP="00F3066C"/>
          <w:p w14:paraId="3FFB6C3A" w14:textId="77777777" w:rsidR="008F1CDA" w:rsidRDefault="008F1CDA" w:rsidP="00F3066C"/>
          <w:p w14:paraId="2B73CCAE" w14:textId="77777777" w:rsidR="008F1CDA" w:rsidRDefault="008F1CDA" w:rsidP="00F3066C"/>
          <w:p w14:paraId="040990E6" w14:textId="77777777" w:rsidR="008F1CDA" w:rsidRDefault="008F1CDA" w:rsidP="00F3066C"/>
        </w:tc>
      </w:tr>
    </w:tbl>
    <w:p w14:paraId="07749D99" w14:textId="2EFD83E1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D0" w:rsidRPr="008F1CDA" w14:paraId="0DB35264" w14:textId="77777777" w:rsidTr="00B5276E">
        <w:tc>
          <w:tcPr>
            <w:tcW w:w="9350" w:type="dxa"/>
          </w:tcPr>
          <w:p w14:paraId="3B2175DC" w14:textId="61F19159" w:rsidR="00E754D0" w:rsidRPr="008F1CDA" w:rsidRDefault="00E754D0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r w:rsidR="00836B26" w:rsidRPr="00836B26">
              <w:rPr>
                <w:b/>
              </w:rPr>
              <w:t xml:space="preserve">TCP </w:t>
            </w:r>
            <w:r w:rsidR="008965A5">
              <w:rPr>
                <w:b/>
              </w:rPr>
              <w:t>Client</w:t>
            </w:r>
            <w:r>
              <w:rPr>
                <w:b/>
              </w:rPr>
              <w:t>)</w:t>
            </w:r>
          </w:p>
        </w:tc>
      </w:tr>
      <w:tr w:rsidR="00E754D0" w:rsidRPr="008C4210" w14:paraId="49A406DB" w14:textId="77777777" w:rsidTr="00B5276E">
        <w:tc>
          <w:tcPr>
            <w:tcW w:w="9350" w:type="dxa"/>
          </w:tcPr>
          <w:p w14:paraId="336C7529" w14:textId="19E90778" w:rsidR="00E754D0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64FA9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11471C69" wp14:editId="7F9E369B">
                  <wp:simplePos x="0" y="0"/>
                  <wp:positionH relativeFrom="column">
                    <wp:posOffset>907080</wp:posOffset>
                  </wp:positionH>
                  <wp:positionV relativeFrom="paragraph">
                    <wp:posOffset>89855</wp:posOffset>
                  </wp:positionV>
                  <wp:extent cx="3832064" cy="35856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064" cy="35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4D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2D76D86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91A064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C3200D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6B17927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818C42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1EE9791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397C7A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D693641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8531E9A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7C9BC41" w14:textId="73A1E1BA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45D926F" w14:textId="0FD19D19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3548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51F572EE" wp14:editId="066DD0FA">
                  <wp:simplePos x="0" y="0"/>
                  <wp:positionH relativeFrom="column">
                    <wp:posOffset>878115</wp:posOffset>
                  </wp:positionH>
                  <wp:positionV relativeFrom="paragraph">
                    <wp:posOffset>28965</wp:posOffset>
                  </wp:positionV>
                  <wp:extent cx="3650400" cy="14414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00" cy="144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C4698" w14:textId="5C2CE0CE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A38C49" w14:textId="5E6745BB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186DC0" w14:textId="63DC2703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405906" w14:textId="0329588A" w:rsidR="00E754D0" w:rsidRPr="008C4210" w:rsidRDefault="00E754D0" w:rsidP="0013548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F9652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</w:t>
            </w:r>
            <w:proofErr w:type="spellEnd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un</w:t>
            </w:r>
            <w:proofErr w:type="spellEnd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9652B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etHeadInfo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.go</w:t>
            </w:r>
            <w:proofErr w:type="spellEnd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 w:rsidR="009530A0" w:rsidRPr="009530A0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http://www.google.com:80</w:t>
            </w:r>
            <w:r w:rsidR="00F9652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SM!</w:t>
            </w:r>
          </w:p>
        </w:tc>
      </w:tr>
      <w:tr w:rsidR="00E754D0" w14:paraId="70EBC66F" w14:textId="77777777" w:rsidTr="003E2E8D">
        <w:trPr>
          <w:trHeight w:val="3266"/>
        </w:trPr>
        <w:tc>
          <w:tcPr>
            <w:tcW w:w="9350" w:type="dxa"/>
          </w:tcPr>
          <w:p w14:paraId="34A7EAEF" w14:textId="77777777" w:rsidR="00E754D0" w:rsidRDefault="00E754D0" w:rsidP="00B5276E">
            <w:proofErr w:type="spellStart"/>
            <w:r>
              <w:t>Jawaban</w:t>
            </w:r>
            <w:proofErr w:type="spellEnd"/>
            <w:r>
              <w:t>:</w:t>
            </w:r>
          </w:p>
          <w:p w14:paraId="28EC9177" w14:textId="77777777" w:rsidR="00E754D0" w:rsidRDefault="00E754D0" w:rsidP="00B5276E"/>
          <w:p w14:paraId="16955661" w14:textId="77777777" w:rsidR="00E754D0" w:rsidRDefault="00E754D0" w:rsidP="00B5276E"/>
          <w:p w14:paraId="7A1F7A09" w14:textId="77777777" w:rsidR="00E754D0" w:rsidRDefault="00E754D0" w:rsidP="00B5276E"/>
          <w:p w14:paraId="2499B151" w14:textId="77777777" w:rsidR="00E754D0" w:rsidRDefault="00E754D0" w:rsidP="00B5276E"/>
          <w:p w14:paraId="3734489E" w14:textId="77777777" w:rsidR="00E754D0" w:rsidRDefault="00E754D0" w:rsidP="00B5276E"/>
          <w:p w14:paraId="6BD2A738" w14:textId="77777777" w:rsidR="00E754D0" w:rsidRDefault="00E754D0" w:rsidP="00B5276E"/>
          <w:p w14:paraId="0B65F6AC" w14:textId="77777777" w:rsidR="00E754D0" w:rsidRDefault="00E754D0" w:rsidP="00B5276E"/>
          <w:p w14:paraId="61B4EA8A" w14:textId="77777777" w:rsidR="00E754D0" w:rsidRDefault="00E754D0" w:rsidP="00B5276E"/>
          <w:p w14:paraId="7496A9F7" w14:textId="77777777" w:rsidR="00E754D0" w:rsidRDefault="00E754D0" w:rsidP="00B5276E"/>
          <w:p w14:paraId="53034FE8" w14:textId="77777777" w:rsidR="00E754D0" w:rsidRDefault="00E754D0" w:rsidP="00B5276E"/>
          <w:p w14:paraId="411D55C4" w14:textId="77777777" w:rsidR="00E754D0" w:rsidRDefault="00E754D0" w:rsidP="00B5276E"/>
          <w:p w14:paraId="1D701BEB" w14:textId="77777777" w:rsidR="00E754D0" w:rsidRDefault="00E754D0" w:rsidP="00B5276E"/>
        </w:tc>
      </w:tr>
    </w:tbl>
    <w:p w14:paraId="4EB92A4D" w14:textId="10350FAA" w:rsidR="00E754D0" w:rsidRDefault="00E754D0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2A3" w:rsidRPr="008F1CDA" w14:paraId="54F3EFD1" w14:textId="77777777" w:rsidTr="00B5276E">
        <w:tc>
          <w:tcPr>
            <w:tcW w:w="9350" w:type="dxa"/>
          </w:tcPr>
          <w:p w14:paraId="30129BE8" w14:textId="6FEF80EC" w:rsidR="009252A3" w:rsidRPr="008F1CDA" w:rsidRDefault="009252A3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r w:rsidR="00507042" w:rsidRPr="00507042">
              <w:rPr>
                <w:b/>
              </w:rPr>
              <w:t xml:space="preserve">Raw Sockets and the </w:t>
            </w:r>
            <w:proofErr w:type="spellStart"/>
            <w:r w:rsidR="00507042" w:rsidRPr="00507042">
              <w:rPr>
                <w:b/>
              </w:rPr>
              <w:t>IPConn</w:t>
            </w:r>
            <w:proofErr w:type="spellEnd"/>
            <w:r w:rsidR="00507042" w:rsidRPr="00507042">
              <w:rPr>
                <w:b/>
              </w:rPr>
              <w:t xml:space="preserve"> Type</w:t>
            </w:r>
            <w:r>
              <w:rPr>
                <w:b/>
              </w:rPr>
              <w:t>)</w:t>
            </w:r>
          </w:p>
        </w:tc>
      </w:tr>
      <w:tr w:rsidR="009252A3" w:rsidRPr="008C4210" w14:paraId="2F16DA9F" w14:textId="77777777" w:rsidTr="00B5276E">
        <w:tc>
          <w:tcPr>
            <w:tcW w:w="9350" w:type="dxa"/>
          </w:tcPr>
          <w:p w14:paraId="2D440B47" w14:textId="212C1010" w:rsidR="009252A3" w:rsidRDefault="00A643E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A643E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12AD758B" wp14:editId="184D991F">
                  <wp:simplePos x="0" y="0"/>
                  <wp:positionH relativeFrom="column">
                    <wp:posOffset>1035920</wp:posOffset>
                  </wp:positionH>
                  <wp:positionV relativeFrom="paragraph">
                    <wp:posOffset>118120</wp:posOffset>
                  </wp:positionV>
                  <wp:extent cx="3801600" cy="326904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00" cy="326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2A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6718148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B795C81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9DEA74B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C4A769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5745B4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B19ED13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CA8ADD8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221D4B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CAC0AD" w14:textId="04DA939F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64EA58E" w14:textId="3E57FFEC" w:rsidR="009252A3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6E7C21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6DDD39BA" wp14:editId="330919C2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135470</wp:posOffset>
                  </wp:positionV>
                  <wp:extent cx="3465936" cy="406800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36" cy="40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22A66" w14:textId="1A21003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32BC490" w14:textId="148CD94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6A4484D" w14:textId="630B2A05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6DC1EE4" w14:textId="759A087C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1448066" w14:textId="2BFE8C91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F636367" w14:textId="02E94043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52F5A6" w14:textId="0EA6BAB3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D5523E5" w14:textId="364ECAE1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C9E68B" w14:textId="679E1CF0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7C9171A" w14:textId="38881A36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625452" w14:textId="4F49AB4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3D76D2" w14:textId="49044BE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E1A3AE" w14:textId="1F512939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A72F7A" w14:textId="2C07B645" w:rsidR="006E7C21" w:rsidRDefault="00EF267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F267F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EE84923" wp14:editId="1843A5EC">
                  <wp:simplePos x="0" y="0"/>
                  <wp:positionH relativeFrom="column">
                    <wp:posOffset>1109045</wp:posOffset>
                  </wp:positionH>
                  <wp:positionV relativeFrom="paragraph">
                    <wp:posOffset>93640</wp:posOffset>
                  </wp:positionV>
                  <wp:extent cx="2620800" cy="2702932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30" cy="271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CF8F4" w14:textId="7104CC28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0191F3A" w14:textId="3ECFE849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0F07CB" w14:textId="60AAD754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5139087" w14:textId="2A9C4ACF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EEB0C7" w14:textId="0800AA5F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C94BD74" w14:textId="1134D4CC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2D45ECA" w14:textId="18454C91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59720B5" w14:textId="713920B9" w:rsidR="00507042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45D99368" wp14:editId="5CBDAA14">
                  <wp:simplePos x="0" y="0"/>
                  <wp:positionH relativeFrom="column">
                    <wp:posOffset>1101846</wp:posOffset>
                  </wp:positionH>
                  <wp:positionV relativeFrom="paragraph">
                    <wp:posOffset>210460</wp:posOffset>
                  </wp:positionV>
                  <wp:extent cx="3780000" cy="2573307"/>
                  <wp:effectExtent l="0" t="0" r="5080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960" cy="258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0E7EE" w14:textId="2A574685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C156F7A" w14:textId="06B76A6D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5C810F8" w14:textId="24C46DED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A087BD" w14:textId="40629503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6C9DC57" w14:textId="16AF49FF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ACDD195" w14:textId="48017BB0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BF2ED32" w14:textId="270476D3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14F54FD" w14:textId="5C091FBB" w:rsidR="0056719F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627ACB26" wp14:editId="42105081">
                  <wp:simplePos x="0" y="0"/>
                  <wp:positionH relativeFrom="column">
                    <wp:posOffset>1152105</wp:posOffset>
                  </wp:positionH>
                  <wp:positionV relativeFrom="paragraph">
                    <wp:posOffset>246925</wp:posOffset>
                  </wp:positionV>
                  <wp:extent cx="2504310" cy="2124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1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7C3624" w14:textId="4D193B6A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A29DF7" w14:textId="338DE714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F46611" w14:textId="3906708B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EC564D" w14:textId="487E4878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97AE2C9" w14:textId="288BD221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46222EA" w14:textId="43E22381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578E40E" w14:textId="7E128238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99187E4" w14:textId="741B8071" w:rsidR="009252A3" w:rsidRPr="008C4210" w:rsidRDefault="009252A3" w:rsidP="002B547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9252A3" w14:paraId="2A4748EA" w14:textId="77777777" w:rsidTr="0035459D">
        <w:trPr>
          <w:trHeight w:val="11305"/>
        </w:trPr>
        <w:tc>
          <w:tcPr>
            <w:tcW w:w="9350" w:type="dxa"/>
          </w:tcPr>
          <w:p w14:paraId="1ACDC05C" w14:textId="77777777" w:rsidR="009252A3" w:rsidRDefault="009252A3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62593E8B" w14:textId="77777777" w:rsidR="009252A3" w:rsidRDefault="009252A3" w:rsidP="00B5276E"/>
          <w:p w14:paraId="14C15262" w14:textId="77777777" w:rsidR="009252A3" w:rsidRDefault="009252A3" w:rsidP="00B5276E"/>
          <w:p w14:paraId="5782450E" w14:textId="77777777" w:rsidR="009252A3" w:rsidRDefault="009252A3" w:rsidP="00B5276E"/>
          <w:p w14:paraId="3BA0008E" w14:textId="77777777" w:rsidR="009252A3" w:rsidRDefault="009252A3" w:rsidP="00B5276E"/>
          <w:p w14:paraId="04421298" w14:textId="77777777" w:rsidR="009252A3" w:rsidRDefault="009252A3" w:rsidP="00B5276E"/>
          <w:p w14:paraId="75CFFDE0" w14:textId="77777777" w:rsidR="009252A3" w:rsidRDefault="009252A3" w:rsidP="00B5276E"/>
          <w:p w14:paraId="474B5E1B" w14:textId="77777777" w:rsidR="009252A3" w:rsidRDefault="009252A3" w:rsidP="00B5276E"/>
          <w:p w14:paraId="316602A8" w14:textId="77777777" w:rsidR="009252A3" w:rsidRDefault="009252A3" w:rsidP="00B5276E"/>
          <w:p w14:paraId="3180C07F" w14:textId="77777777" w:rsidR="009252A3" w:rsidRDefault="009252A3" w:rsidP="00B5276E"/>
          <w:p w14:paraId="33659D55" w14:textId="77777777" w:rsidR="009252A3" w:rsidRDefault="009252A3" w:rsidP="00B5276E"/>
          <w:p w14:paraId="5C518D82" w14:textId="77777777" w:rsidR="009252A3" w:rsidRDefault="009252A3" w:rsidP="00B5276E"/>
          <w:p w14:paraId="3FAEA6F1" w14:textId="77777777" w:rsidR="009252A3" w:rsidRDefault="009252A3" w:rsidP="00B5276E"/>
        </w:tc>
      </w:tr>
    </w:tbl>
    <w:p w14:paraId="5EA6A986" w14:textId="73C7B391" w:rsidR="00173AAF" w:rsidRDefault="00173AAF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08C" w:rsidRPr="008F1CDA" w14:paraId="36C745B1" w14:textId="77777777" w:rsidTr="00B5276E">
        <w:tc>
          <w:tcPr>
            <w:tcW w:w="9350" w:type="dxa"/>
          </w:tcPr>
          <w:p w14:paraId="131C1110" w14:textId="39AA85DD" w:rsidR="008D208C" w:rsidRPr="008F1CDA" w:rsidRDefault="008D208C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5 (</w:t>
            </w:r>
            <w:r w:rsidR="00453721"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8D208C" w:rsidRPr="008C4210" w14:paraId="411759B1" w14:textId="77777777" w:rsidTr="00B5276E">
        <w:tc>
          <w:tcPr>
            <w:tcW w:w="9350" w:type="dxa"/>
          </w:tcPr>
          <w:p w14:paraId="15C95798" w14:textId="75527C23" w:rsidR="008D208C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5E0258DB" wp14:editId="0DE3E6E1">
                  <wp:simplePos x="0" y="0"/>
                  <wp:positionH relativeFrom="column">
                    <wp:posOffset>367430</wp:posOffset>
                  </wp:positionH>
                  <wp:positionV relativeFrom="paragraph">
                    <wp:posOffset>46355</wp:posOffset>
                  </wp:positionV>
                  <wp:extent cx="5148967" cy="4615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10329" r="16916" b="61979"/>
                          <a:stretch/>
                        </pic:blipFill>
                        <pic:spPr bwMode="auto">
                          <a:xfrm>
                            <a:off x="0" y="0"/>
                            <a:ext cx="5148967" cy="46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08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8320FD9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96E96C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F85BC29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8904843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043D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7C6017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7F3A95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F73314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46F7502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E8B967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51D5891" w14:textId="72B4CC66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D12688E" w14:textId="6641E108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862DAC2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1DB9CB3" w14:textId="29488E28" w:rsidR="008D208C" w:rsidRPr="008C4210" w:rsidRDefault="008D208C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virtual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box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sudah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anda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buat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kemud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lakuk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telnet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port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8080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jumlah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banyak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secara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bersama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D208C" w14:paraId="28C5A820" w14:textId="77777777" w:rsidTr="0035459D">
        <w:trPr>
          <w:trHeight w:val="3975"/>
        </w:trPr>
        <w:tc>
          <w:tcPr>
            <w:tcW w:w="9350" w:type="dxa"/>
          </w:tcPr>
          <w:p w14:paraId="37D8ACE6" w14:textId="77777777" w:rsidR="008D208C" w:rsidRDefault="008D208C" w:rsidP="00B5276E">
            <w:proofErr w:type="spellStart"/>
            <w:r>
              <w:t>Jawaban</w:t>
            </w:r>
            <w:proofErr w:type="spellEnd"/>
            <w:r>
              <w:t>:</w:t>
            </w:r>
          </w:p>
          <w:p w14:paraId="0E6DC5FB" w14:textId="77777777" w:rsidR="008D208C" w:rsidRDefault="008D208C" w:rsidP="00B5276E"/>
          <w:p w14:paraId="2450DA2B" w14:textId="77777777" w:rsidR="008D208C" w:rsidRDefault="008D208C" w:rsidP="00B5276E"/>
          <w:p w14:paraId="4CCE6F00" w14:textId="77777777" w:rsidR="008D208C" w:rsidRDefault="008D208C" w:rsidP="00B5276E"/>
          <w:p w14:paraId="26852280" w14:textId="77777777" w:rsidR="008D208C" w:rsidRDefault="008D208C" w:rsidP="00B5276E"/>
          <w:p w14:paraId="5C89579F" w14:textId="77777777" w:rsidR="008D208C" w:rsidRDefault="008D208C" w:rsidP="00B5276E"/>
          <w:p w14:paraId="1BF367C6" w14:textId="77777777" w:rsidR="008D208C" w:rsidRDefault="008D208C" w:rsidP="00B5276E"/>
          <w:p w14:paraId="63E0D7D1" w14:textId="77777777" w:rsidR="008D208C" w:rsidRDefault="008D208C" w:rsidP="00B5276E"/>
          <w:p w14:paraId="43C4524E" w14:textId="77777777" w:rsidR="008D208C" w:rsidRDefault="008D208C" w:rsidP="00B5276E"/>
          <w:p w14:paraId="5D964AF5" w14:textId="77777777" w:rsidR="008D208C" w:rsidRDefault="008D208C" w:rsidP="00B5276E"/>
          <w:p w14:paraId="69C683ED" w14:textId="77777777" w:rsidR="008D208C" w:rsidRDefault="008D208C" w:rsidP="00B5276E"/>
          <w:p w14:paraId="7FBFFCA7" w14:textId="77777777" w:rsidR="008D208C" w:rsidRDefault="008D208C" w:rsidP="00B5276E"/>
          <w:p w14:paraId="034C7F8B" w14:textId="77777777" w:rsidR="008D208C" w:rsidRDefault="008D208C" w:rsidP="00B5276E"/>
        </w:tc>
      </w:tr>
      <w:tr w:rsidR="000953CA" w:rsidRPr="008F1CDA" w14:paraId="517E8BCA" w14:textId="77777777" w:rsidTr="00B5276E">
        <w:tc>
          <w:tcPr>
            <w:tcW w:w="9350" w:type="dxa"/>
          </w:tcPr>
          <w:p w14:paraId="1F03025E" w14:textId="33B834BE" w:rsidR="000953CA" w:rsidRPr="008F1CDA" w:rsidRDefault="000953CA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 w:rsidR="00BE4A3C">
              <w:rPr>
                <w:b/>
              </w:rPr>
              <w:t>6</w:t>
            </w:r>
            <w:r>
              <w:rPr>
                <w:b/>
              </w:rPr>
              <w:t xml:space="preserve"> (</w:t>
            </w:r>
            <w:r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0953CA" w:rsidRPr="008C4210" w14:paraId="70A8E75D" w14:textId="77777777" w:rsidTr="00B5276E">
        <w:tc>
          <w:tcPr>
            <w:tcW w:w="9350" w:type="dxa"/>
          </w:tcPr>
          <w:p w14:paraId="7EC5B4B2" w14:textId="1519A1B1" w:rsidR="000953CA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15321DD0" wp14:editId="41DB1081">
                  <wp:simplePos x="0" y="0"/>
                  <wp:positionH relativeFrom="column">
                    <wp:posOffset>230435</wp:posOffset>
                  </wp:positionH>
                  <wp:positionV relativeFrom="paragraph">
                    <wp:posOffset>31750</wp:posOffset>
                  </wp:positionV>
                  <wp:extent cx="5364509" cy="7682400"/>
                  <wp:effectExtent l="0" t="0" r="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40273" r="16916" b="15472"/>
                          <a:stretch/>
                        </pic:blipFill>
                        <pic:spPr bwMode="auto">
                          <a:xfrm>
                            <a:off x="0" y="0"/>
                            <a:ext cx="5364509" cy="76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3C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01B21B96" w14:textId="44CA20A5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8D8F3FA" w14:textId="70C4A198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14974A" w14:textId="4837647D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FCB7B6" w14:textId="706CB2F0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020CC69" w14:textId="52727F16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54EA565" w14:textId="1D859A06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52BF7F1" w14:textId="57C7EB30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D3DA1A" w14:textId="27D85481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462F389" w14:textId="4295DB84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258B4F" w14:textId="761A6DFB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EFA39C1" w14:textId="44E8D004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8115A7" w14:textId="1D28663C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6D8F9" w14:textId="001EA5BF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C94955" w14:textId="6F0F1D84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C3ECD" w14:textId="4F31FD0A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BC535CF" w14:textId="67AE237C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E942B5C" w14:textId="35501DB2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90151F" w14:textId="7B872FD5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42FBF6" w14:textId="00C8D055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ECF6B1" w14:textId="47C0A56A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496B2EE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5E4CE9" w14:textId="44E2DC93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E34C393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6B9601B" w14:textId="674164B4" w:rsidR="000953CA" w:rsidRPr="008C4210" w:rsidRDefault="00EA06AD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rtu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ox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d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mud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ku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n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808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um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nya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sama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0953CA" w14:paraId="3B18963B" w14:textId="77777777" w:rsidTr="00EA06AD">
        <w:trPr>
          <w:trHeight w:val="10344"/>
        </w:trPr>
        <w:tc>
          <w:tcPr>
            <w:tcW w:w="9350" w:type="dxa"/>
          </w:tcPr>
          <w:p w14:paraId="1AC0C8C8" w14:textId="0480F580" w:rsidR="000953CA" w:rsidRDefault="000953CA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70E36D01" w14:textId="77777777" w:rsidR="000953CA" w:rsidRDefault="000953CA" w:rsidP="00B5276E"/>
          <w:p w14:paraId="5FD9C316" w14:textId="52C4DAD4" w:rsidR="000953CA" w:rsidRDefault="000953CA" w:rsidP="00B5276E"/>
          <w:p w14:paraId="401E096B" w14:textId="77777777" w:rsidR="000953CA" w:rsidRDefault="000953CA" w:rsidP="00B5276E"/>
          <w:p w14:paraId="5B5C3353" w14:textId="77777777" w:rsidR="000953CA" w:rsidRDefault="000953CA" w:rsidP="00B5276E"/>
          <w:p w14:paraId="7B29CEBD" w14:textId="77777777" w:rsidR="000953CA" w:rsidRDefault="000953CA" w:rsidP="00B5276E"/>
          <w:p w14:paraId="0DED35D4" w14:textId="77777777" w:rsidR="000953CA" w:rsidRDefault="000953CA" w:rsidP="00B5276E"/>
          <w:p w14:paraId="6036C195" w14:textId="77777777" w:rsidR="000953CA" w:rsidRDefault="000953CA" w:rsidP="00B5276E"/>
          <w:p w14:paraId="2FAD5A7B" w14:textId="77777777" w:rsidR="000953CA" w:rsidRDefault="000953CA" w:rsidP="00B5276E"/>
          <w:p w14:paraId="2874E2FF" w14:textId="77777777" w:rsidR="000953CA" w:rsidRDefault="000953CA" w:rsidP="00B5276E"/>
          <w:p w14:paraId="273520F6" w14:textId="77777777" w:rsidR="000953CA" w:rsidRDefault="000953CA" w:rsidP="00B5276E"/>
          <w:p w14:paraId="3D06708D" w14:textId="77777777" w:rsidR="000953CA" w:rsidRDefault="000953CA" w:rsidP="00B5276E"/>
        </w:tc>
      </w:tr>
    </w:tbl>
    <w:p w14:paraId="4D0DA1BF" w14:textId="77777777" w:rsidR="000953CA" w:rsidRDefault="000953CA" w:rsidP="00EA06AD"/>
    <w:sectPr w:rsidR="00095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5F2C" w14:textId="77777777" w:rsidR="00D530D3" w:rsidRDefault="00D530D3" w:rsidP="00D43CC9">
      <w:pPr>
        <w:spacing w:after="0" w:line="240" w:lineRule="auto"/>
      </w:pPr>
      <w:r>
        <w:separator/>
      </w:r>
    </w:p>
  </w:endnote>
  <w:endnote w:type="continuationSeparator" w:id="0">
    <w:p w14:paraId="0AFACBAE" w14:textId="77777777" w:rsidR="00D530D3" w:rsidRDefault="00D530D3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65D20" w14:textId="77777777" w:rsidR="00D530D3" w:rsidRDefault="00D530D3" w:rsidP="00D43CC9">
      <w:pPr>
        <w:spacing w:after="0" w:line="240" w:lineRule="auto"/>
      </w:pPr>
      <w:r>
        <w:separator/>
      </w:r>
    </w:p>
  </w:footnote>
  <w:footnote w:type="continuationSeparator" w:id="0">
    <w:p w14:paraId="502B9AD5" w14:textId="77777777" w:rsidR="00D530D3" w:rsidRDefault="00D530D3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725C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87A5E"/>
    <w:rsid w:val="002A2946"/>
    <w:rsid w:val="002A2958"/>
    <w:rsid w:val="002A3BA2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C20AF"/>
    <w:rsid w:val="003C4DDE"/>
    <w:rsid w:val="003C5538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1A06"/>
    <w:rsid w:val="004C3924"/>
    <w:rsid w:val="004E55C6"/>
    <w:rsid w:val="00503437"/>
    <w:rsid w:val="00506ED0"/>
    <w:rsid w:val="00507042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1B8"/>
    <w:rsid w:val="005E6EDC"/>
    <w:rsid w:val="005F1D95"/>
    <w:rsid w:val="00600E8E"/>
    <w:rsid w:val="00617FED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3829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3D97"/>
    <w:rsid w:val="00D37AF4"/>
    <w:rsid w:val="00D43CC9"/>
    <w:rsid w:val="00D45712"/>
    <w:rsid w:val="00D46661"/>
    <w:rsid w:val="00D530D3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06AD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E8615F-64BB-FD4A-912F-1822BE3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iswanto</cp:lastModifiedBy>
  <cp:revision>2</cp:revision>
  <cp:lastPrinted>2017-12-16T02:55:00Z</cp:lastPrinted>
  <dcterms:created xsi:type="dcterms:W3CDTF">2019-01-29T08:52:00Z</dcterms:created>
  <dcterms:modified xsi:type="dcterms:W3CDTF">2019-01-29T08:52:00Z</dcterms:modified>
</cp:coreProperties>
</file>